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03" w:rsidRDefault="00F01703" w:rsidP="00F01703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F01703" w:rsidRDefault="00F01703" w:rsidP="00F01703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</w:t>
      </w:r>
    </w:p>
    <w:p w:rsidR="00F01703" w:rsidRPr="00EE48C0" w:rsidRDefault="00F01703" w:rsidP="00F01703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F01703" w:rsidRPr="00EE48C0" w:rsidRDefault="00F01703" w:rsidP="00F01703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ИЧУРИНСКОГО</w:t>
      </w:r>
      <w:r w:rsidRPr="00EE48C0"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:rsidR="00F01703" w:rsidRPr="00EE48C0" w:rsidRDefault="00F01703" w:rsidP="00F01703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F01703" w:rsidRPr="00EE48C0" w:rsidRDefault="00F01703" w:rsidP="00F01703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F01703" w:rsidRPr="00EE48C0" w:rsidRDefault="00F01703" w:rsidP="00F01703">
      <w:pPr>
        <w:keepNext/>
        <w:keepLines/>
        <w:jc w:val="center"/>
        <w:rPr>
          <w:sz w:val="27"/>
          <w:szCs w:val="27"/>
        </w:rPr>
      </w:pPr>
    </w:p>
    <w:p w:rsidR="00F01703" w:rsidRPr="00EE48C0" w:rsidRDefault="00F01703" w:rsidP="00F01703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</w:p>
    <w:p w:rsidR="00F01703" w:rsidRPr="00EE48C0" w:rsidRDefault="00F01703" w:rsidP="00F01703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F01703" w:rsidRPr="00EE48C0" w:rsidRDefault="00F01703" w:rsidP="00F01703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 w:rsidRPr="00EE48C0">
        <w:rPr>
          <w:sz w:val="27"/>
          <w:szCs w:val="27"/>
        </w:rPr>
        <w:t xml:space="preserve">от _____________2021г. </w:t>
      </w:r>
      <w:r>
        <w:rPr>
          <w:sz w:val="27"/>
          <w:szCs w:val="27"/>
        </w:rPr>
        <w:t xml:space="preserve">                                                                   </w:t>
      </w:r>
      <w:r w:rsidRPr="00EE48C0">
        <w:rPr>
          <w:sz w:val="27"/>
          <w:szCs w:val="27"/>
        </w:rPr>
        <w:t>№ _______</w:t>
      </w:r>
    </w:p>
    <w:p w:rsidR="00F01703" w:rsidRPr="00EE48C0" w:rsidRDefault="00F01703" w:rsidP="00F01703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01703" w:rsidRPr="00EE48C0" w:rsidTr="00954B90">
        <w:tc>
          <w:tcPr>
            <w:tcW w:w="4785" w:type="dxa"/>
          </w:tcPr>
          <w:p w:rsidR="00F01703" w:rsidRPr="00EE48C0" w:rsidRDefault="00F01703" w:rsidP="00954B90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E48C0">
              <w:rPr>
                <w:sz w:val="27"/>
                <w:szCs w:val="27"/>
              </w:rPr>
              <w:t>Об утверждении ф</w:t>
            </w:r>
            <w:r w:rsidRPr="00EE48C0">
              <w:rPr>
                <w:bCs/>
                <w:sz w:val="27"/>
                <w:szCs w:val="27"/>
              </w:rPr>
              <w:t>ормы проверочного листа (</w:t>
            </w:r>
            <w:r w:rsidRPr="00EE48C0">
              <w:rPr>
                <w:sz w:val="27"/>
                <w:szCs w:val="27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Pr="00EE48C0">
              <w:rPr>
                <w:bCs/>
                <w:sz w:val="27"/>
                <w:szCs w:val="27"/>
              </w:rPr>
              <w:t>), применяемого при проведении контрольных  мероприятий в рамках осуществления муниципального жилищного контроля</w:t>
            </w:r>
            <w:r w:rsidRPr="00B53AD5">
              <w:rPr>
                <w:sz w:val="27"/>
                <w:szCs w:val="27"/>
              </w:rPr>
              <w:t xml:space="preserve"> на территории </w:t>
            </w:r>
            <w:r>
              <w:rPr>
                <w:sz w:val="27"/>
                <w:szCs w:val="27"/>
              </w:rPr>
              <w:t>Мичуринского</w:t>
            </w:r>
            <w:r w:rsidRPr="00B53AD5">
              <w:rPr>
                <w:sz w:val="27"/>
                <w:szCs w:val="27"/>
              </w:rPr>
              <w:t xml:space="preserve"> сельского поселения</w:t>
            </w:r>
          </w:p>
          <w:p w:rsidR="00F01703" w:rsidRPr="00EE48C0" w:rsidRDefault="00F01703" w:rsidP="00954B9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F01703" w:rsidRPr="00EE48C0" w:rsidRDefault="00F01703" w:rsidP="00954B9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F01703" w:rsidRPr="00EE48C0" w:rsidRDefault="00F01703" w:rsidP="00F01703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01703" w:rsidRPr="00B53AD5" w:rsidRDefault="00F01703" w:rsidP="00F01703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53AD5">
        <w:rPr>
          <w:rFonts w:ascii="Times New Roman" w:hAnsi="Times New Roman"/>
          <w:sz w:val="27"/>
          <w:szCs w:val="27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решение</w:t>
      </w:r>
      <w:r>
        <w:rPr>
          <w:rFonts w:ascii="Times New Roman" w:hAnsi="Times New Roman"/>
          <w:sz w:val="27"/>
          <w:szCs w:val="27"/>
        </w:rPr>
        <w:t xml:space="preserve"> Мичуринского сельского Совета от 19.07.2021г № 25</w:t>
      </w:r>
      <w:r w:rsidRPr="00B53AD5">
        <w:rPr>
          <w:rFonts w:ascii="Times New Roman" w:hAnsi="Times New Roman"/>
          <w:sz w:val="27"/>
          <w:szCs w:val="27"/>
        </w:rPr>
        <w:t xml:space="preserve"> «Об утверждении Положения о </w:t>
      </w:r>
      <w:bookmarkStart w:id="0" w:name="_Hlk73706793"/>
      <w:r w:rsidRPr="00B53AD5">
        <w:rPr>
          <w:rFonts w:ascii="Times New Roman" w:hAnsi="Times New Roman"/>
          <w:sz w:val="27"/>
          <w:szCs w:val="27"/>
        </w:rPr>
        <w:t xml:space="preserve">муниципальном жилищном контроле </w:t>
      </w:r>
      <w:bookmarkEnd w:id="0"/>
      <w:r w:rsidRPr="00B53AD5">
        <w:rPr>
          <w:rFonts w:ascii="Times New Roman" w:hAnsi="Times New Roman"/>
          <w:sz w:val="27"/>
          <w:szCs w:val="27"/>
        </w:rPr>
        <w:t xml:space="preserve">на территории </w:t>
      </w:r>
      <w:r w:rsidRPr="00F01703">
        <w:rPr>
          <w:rFonts w:ascii="Times New Roman" w:hAnsi="Times New Roman"/>
          <w:sz w:val="27"/>
          <w:szCs w:val="27"/>
        </w:rPr>
        <w:t>Мичуринского</w:t>
      </w:r>
      <w:r w:rsidRPr="00B53AD5">
        <w:rPr>
          <w:rFonts w:ascii="Times New Roman" w:hAnsi="Times New Roman"/>
          <w:sz w:val="27"/>
          <w:szCs w:val="27"/>
        </w:rPr>
        <w:t xml:space="preserve"> сельского поселения»,  руководствуясь Уставом </w:t>
      </w:r>
      <w:r w:rsidRPr="00F01703">
        <w:rPr>
          <w:rFonts w:ascii="Times New Roman" w:hAnsi="Times New Roman"/>
          <w:sz w:val="27"/>
          <w:szCs w:val="27"/>
        </w:rPr>
        <w:t>Мичуринского</w:t>
      </w:r>
      <w:proofErr w:type="gramEnd"/>
      <w:r w:rsidRPr="00F01703">
        <w:rPr>
          <w:rFonts w:ascii="Times New Roman" w:hAnsi="Times New Roman"/>
          <w:sz w:val="27"/>
          <w:szCs w:val="27"/>
        </w:rPr>
        <w:t xml:space="preserve"> </w:t>
      </w:r>
      <w:r w:rsidRPr="00B53AD5">
        <w:rPr>
          <w:rFonts w:ascii="Times New Roman" w:hAnsi="Times New Roman"/>
          <w:sz w:val="27"/>
          <w:szCs w:val="27"/>
        </w:rPr>
        <w:t>сельского поселения,</w:t>
      </w:r>
    </w:p>
    <w:p w:rsidR="00F01703" w:rsidRPr="00B53AD5" w:rsidRDefault="00F01703" w:rsidP="00F01703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F01703" w:rsidRPr="00B53AD5" w:rsidRDefault="00F01703" w:rsidP="00F01703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1. Утвердить ф</w:t>
      </w:r>
      <w:r w:rsidRPr="00B53AD5">
        <w:rPr>
          <w:rFonts w:ascii="Times New Roman" w:hAnsi="Times New Roman"/>
          <w:bCs/>
          <w:sz w:val="27"/>
          <w:szCs w:val="27"/>
        </w:rPr>
        <w:t>орму проверочного листа (</w:t>
      </w:r>
      <w:r w:rsidRPr="00B53AD5">
        <w:rPr>
          <w:rFonts w:ascii="Times New Roman" w:hAnsi="Times New Roman"/>
          <w:sz w:val="27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B53AD5">
        <w:rPr>
          <w:rFonts w:ascii="Times New Roman" w:hAnsi="Times New Roman"/>
          <w:bCs/>
          <w:sz w:val="27"/>
          <w:szCs w:val="27"/>
        </w:rPr>
        <w:t xml:space="preserve">), применяемого при проведении контрольных мероприятий в рамках осуществления муниципального жилищного контроля </w:t>
      </w:r>
      <w:r w:rsidRPr="00B53AD5">
        <w:rPr>
          <w:rFonts w:ascii="Times New Roman" w:hAnsi="Times New Roman"/>
          <w:sz w:val="27"/>
          <w:szCs w:val="27"/>
        </w:rPr>
        <w:t xml:space="preserve">на территории </w:t>
      </w:r>
      <w:r w:rsidRPr="00F01703">
        <w:rPr>
          <w:rFonts w:ascii="Times New Roman" w:hAnsi="Times New Roman"/>
          <w:sz w:val="27"/>
          <w:szCs w:val="27"/>
        </w:rPr>
        <w:t>Мичуринского</w:t>
      </w:r>
      <w:r w:rsidRPr="00B53AD5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Pr="00B53AD5">
        <w:rPr>
          <w:rFonts w:ascii="Times New Roman" w:hAnsi="Times New Roman"/>
          <w:bCs/>
          <w:sz w:val="27"/>
          <w:szCs w:val="27"/>
        </w:rPr>
        <w:t xml:space="preserve"> согласно приложению к настоящему постановлению.</w:t>
      </w:r>
    </w:p>
    <w:p w:rsidR="00F01703" w:rsidRPr="00B53AD5" w:rsidRDefault="00F01703" w:rsidP="00F01703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F01703" w:rsidRPr="00B53AD5" w:rsidRDefault="00F01703" w:rsidP="00F01703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Pr="00B53AD5">
        <w:rPr>
          <w:rFonts w:ascii="Times New Roman" w:hAnsi="Times New Roman"/>
          <w:bCs/>
          <w:sz w:val="27"/>
          <w:szCs w:val="27"/>
          <w:lang w:val="en-US"/>
        </w:rPr>
        <w:t>https</w:t>
      </w:r>
      <w:r w:rsidRPr="00B53AD5">
        <w:rPr>
          <w:rFonts w:ascii="Times New Roman" w:hAnsi="Times New Roman"/>
          <w:bCs/>
          <w:sz w:val="27"/>
          <w:szCs w:val="27"/>
        </w:rPr>
        <w:t xml:space="preserve">: // </w:t>
      </w:r>
      <w:proofErr w:type="spellStart"/>
      <w:r w:rsidRPr="00F01703">
        <w:rPr>
          <w:rFonts w:ascii="Times New Roman" w:hAnsi="Times New Roman"/>
          <w:bCs/>
          <w:sz w:val="27"/>
          <w:szCs w:val="27"/>
          <w:lang w:val="en-US"/>
        </w:rPr>
        <w:t>adm</w:t>
      </w:r>
      <w:proofErr w:type="spellEnd"/>
      <w:r w:rsidRPr="00F01703">
        <w:rPr>
          <w:rFonts w:ascii="Times New Roman" w:hAnsi="Times New Roman"/>
          <w:bCs/>
          <w:sz w:val="27"/>
          <w:szCs w:val="27"/>
        </w:rPr>
        <w:t>-</w:t>
      </w:r>
      <w:proofErr w:type="spellStart"/>
      <w:r w:rsidRPr="00F01703">
        <w:rPr>
          <w:rFonts w:ascii="Times New Roman" w:hAnsi="Times New Roman"/>
          <w:bCs/>
          <w:sz w:val="27"/>
          <w:szCs w:val="27"/>
          <w:lang w:val="en-US"/>
        </w:rPr>
        <w:t>michurinskoe</w:t>
      </w:r>
      <w:proofErr w:type="spellEnd"/>
      <w:r w:rsidRPr="00F01703">
        <w:rPr>
          <w:rFonts w:ascii="Times New Roman" w:hAnsi="Times New Roman"/>
          <w:bCs/>
          <w:sz w:val="27"/>
          <w:szCs w:val="27"/>
        </w:rPr>
        <w:t>.</w:t>
      </w:r>
      <w:proofErr w:type="spellStart"/>
      <w:r w:rsidRPr="00F01703">
        <w:rPr>
          <w:rFonts w:ascii="Times New Roman" w:hAnsi="Times New Roman"/>
          <w:bCs/>
          <w:sz w:val="27"/>
          <w:szCs w:val="27"/>
          <w:lang w:val="en-US"/>
        </w:rPr>
        <w:t>ru</w:t>
      </w:r>
      <w:proofErr w:type="spellEnd"/>
      <w:r w:rsidRPr="00F01703">
        <w:rPr>
          <w:rFonts w:ascii="Times New Roman" w:hAnsi="Times New Roman"/>
          <w:sz w:val="27"/>
          <w:szCs w:val="27"/>
        </w:rPr>
        <w:t>.</w:t>
      </w:r>
      <w:r w:rsidRPr="00B53AD5">
        <w:rPr>
          <w:rFonts w:ascii="Times New Roman" w:hAnsi="Times New Roman"/>
          <w:sz w:val="27"/>
          <w:szCs w:val="27"/>
        </w:rPr>
        <w:t xml:space="preserve"> </w:t>
      </w:r>
    </w:p>
    <w:p w:rsidR="00F01703" w:rsidRPr="00B53AD5" w:rsidRDefault="00F01703" w:rsidP="00F01703">
      <w:pPr>
        <w:rPr>
          <w:sz w:val="27"/>
          <w:szCs w:val="27"/>
        </w:rPr>
      </w:pPr>
    </w:p>
    <w:p w:rsidR="00F01703" w:rsidRPr="00B53AD5" w:rsidRDefault="00F01703" w:rsidP="00F01703">
      <w:pPr>
        <w:jc w:val="both"/>
        <w:rPr>
          <w:sz w:val="27"/>
          <w:szCs w:val="27"/>
        </w:rPr>
      </w:pPr>
    </w:p>
    <w:p w:rsidR="00F01703" w:rsidRPr="00B53AD5" w:rsidRDefault="00F01703" w:rsidP="00F0170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 </w:t>
      </w:r>
      <w:r w:rsidRPr="00F01703">
        <w:rPr>
          <w:sz w:val="27"/>
          <w:szCs w:val="27"/>
        </w:rPr>
        <w:t>Мичуринского</w:t>
      </w:r>
      <w:r w:rsidRPr="00B53AD5">
        <w:rPr>
          <w:sz w:val="27"/>
          <w:szCs w:val="27"/>
        </w:rPr>
        <w:t xml:space="preserve"> сельского поселения                  </w:t>
      </w:r>
      <w:r>
        <w:rPr>
          <w:sz w:val="27"/>
          <w:szCs w:val="27"/>
        </w:rPr>
        <w:t xml:space="preserve">               </w:t>
      </w:r>
      <w:r w:rsidRPr="00F01703">
        <w:rPr>
          <w:sz w:val="27"/>
          <w:szCs w:val="27"/>
        </w:rPr>
        <w:t>А.Ю. Кельн</w:t>
      </w:r>
    </w:p>
    <w:p w:rsidR="00F01703" w:rsidRPr="00B53AD5" w:rsidRDefault="00F01703" w:rsidP="00F01703">
      <w:pPr>
        <w:widowControl w:val="0"/>
        <w:autoSpaceDE w:val="0"/>
        <w:jc w:val="right"/>
        <w:rPr>
          <w:sz w:val="27"/>
          <w:szCs w:val="27"/>
        </w:rPr>
      </w:pPr>
    </w:p>
    <w:p w:rsidR="00F01703" w:rsidRDefault="00F01703" w:rsidP="00F01703">
      <w:pPr>
        <w:widowControl w:val="0"/>
        <w:autoSpaceDE w:val="0"/>
        <w:jc w:val="right"/>
        <w:rPr>
          <w:sz w:val="24"/>
          <w:szCs w:val="24"/>
        </w:rPr>
      </w:pPr>
    </w:p>
    <w:p w:rsidR="00F01703" w:rsidRDefault="00F01703" w:rsidP="00F01703">
      <w:pPr>
        <w:widowControl w:val="0"/>
        <w:autoSpaceDE w:val="0"/>
        <w:jc w:val="right"/>
        <w:rPr>
          <w:sz w:val="24"/>
          <w:szCs w:val="24"/>
        </w:rPr>
      </w:pPr>
    </w:p>
    <w:p w:rsidR="00F01703" w:rsidRPr="00363325" w:rsidRDefault="00F01703" w:rsidP="00F01703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</w:t>
      </w:r>
      <w:r w:rsidRPr="0036332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Pr="00363325">
        <w:rPr>
          <w:sz w:val="24"/>
          <w:szCs w:val="24"/>
        </w:rPr>
        <w:t xml:space="preserve"> </w:t>
      </w:r>
    </w:p>
    <w:p w:rsidR="00F01703" w:rsidRPr="002E5EEB" w:rsidRDefault="00F01703" w:rsidP="00F01703">
      <w:pPr>
        <w:widowControl w:val="0"/>
        <w:autoSpaceDE w:val="0"/>
        <w:jc w:val="right"/>
        <w:rPr>
          <w:iCs/>
          <w:sz w:val="24"/>
          <w:szCs w:val="24"/>
        </w:rPr>
      </w:pPr>
      <w:r w:rsidRPr="002E5EEB">
        <w:rPr>
          <w:iCs/>
          <w:sz w:val="24"/>
          <w:szCs w:val="24"/>
        </w:rPr>
        <w:t xml:space="preserve">администрации </w:t>
      </w:r>
      <w:r>
        <w:rPr>
          <w:iCs/>
          <w:sz w:val="24"/>
          <w:szCs w:val="24"/>
        </w:rPr>
        <w:t>Мичуринског</w:t>
      </w:r>
      <w:r w:rsidRPr="002E5EEB">
        <w:rPr>
          <w:iCs/>
          <w:sz w:val="24"/>
          <w:szCs w:val="24"/>
        </w:rPr>
        <w:t>о сельского поселения</w:t>
      </w:r>
    </w:p>
    <w:p w:rsidR="00F01703" w:rsidRPr="00363325" w:rsidRDefault="00F01703" w:rsidP="00F01703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>от «___»__________ 20__ г. №_____</w:t>
      </w:r>
    </w:p>
    <w:p w:rsidR="00F01703" w:rsidRPr="00055648" w:rsidRDefault="00F01703" w:rsidP="00F01703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01703" w:rsidRPr="00055648" w:rsidRDefault="00F01703" w:rsidP="00F01703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01703" w:rsidRPr="00055648" w:rsidRDefault="00F01703" w:rsidP="00F0170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F01703" w:rsidRPr="00055648" w:rsidRDefault="00F01703" w:rsidP="00F0170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Форма проверочного листа</w:t>
      </w:r>
      <w:r>
        <w:rPr>
          <w:bCs/>
          <w:sz w:val="27"/>
          <w:szCs w:val="27"/>
        </w:rPr>
        <w:t xml:space="preserve"> </w:t>
      </w:r>
      <w:r w:rsidRPr="00BE6056">
        <w:rPr>
          <w:bCs/>
          <w:sz w:val="27"/>
          <w:szCs w:val="27"/>
        </w:rPr>
        <w:t>(</w:t>
      </w:r>
      <w:r>
        <w:rPr>
          <w:sz w:val="27"/>
          <w:szCs w:val="27"/>
        </w:rPr>
        <w:t>списка</w:t>
      </w:r>
      <w:r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BE6056">
        <w:rPr>
          <w:bCs/>
          <w:sz w:val="27"/>
          <w:szCs w:val="27"/>
        </w:rPr>
        <w:t>)</w:t>
      </w:r>
      <w:r w:rsidRPr="00055648">
        <w:rPr>
          <w:bCs/>
          <w:sz w:val="27"/>
          <w:szCs w:val="27"/>
        </w:rPr>
        <w:t xml:space="preserve">, применяемого при проведении контрольных мероприятий в рамках осуществления </w:t>
      </w:r>
      <w:r>
        <w:rPr>
          <w:bCs/>
          <w:sz w:val="27"/>
          <w:szCs w:val="27"/>
        </w:rPr>
        <w:t>муниципального жилищного контроля</w:t>
      </w:r>
      <w:r w:rsidRPr="00B53AD5">
        <w:rPr>
          <w:sz w:val="27"/>
          <w:szCs w:val="27"/>
        </w:rPr>
        <w:t xml:space="preserve"> на территории </w:t>
      </w:r>
      <w:r w:rsidRPr="00F01703">
        <w:rPr>
          <w:sz w:val="27"/>
          <w:szCs w:val="27"/>
        </w:rPr>
        <w:t>Мичуринского</w:t>
      </w:r>
      <w:r w:rsidRPr="00B53AD5">
        <w:rPr>
          <w:sz w:val="27"/>
          <w:szCs w:val="27"/>
        </w:rPr>
        <w:t xml:space="preserve"> сельского поселения</w:t>
      </w:r>
    </w:p>
    <w:p w:rsidR="00F01703" w:rsidRPr="00055648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F01703" w:rsidRPr="00055648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: _____</w:t>
      </w:r>
      <w:r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F01703" w:rsidRPr="00055648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F01703" w:rsidRPr="00BE6056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Pr="00C4268C">
        <w:rPr>
          <w:bCs/>
          <w:sz w:val="27"/>
          <w:szCs w:val="27"/>
        </w:rPr>
        <w:t>постановлени</w:t>
      </w:r>
      <w:r>
        <w:rPr>
          <w:bCs/>
          <w:sz w:val="27"/>
          <w:szCs w:val="27"/>
        </w:rPr>
        <w:t>ем</w:t>
      </w:r>
      <w:r w:rsidRPr="00C4268C">
        <w:rPr>
          <w:bCs/>
          <w:sz w:val="27"/>
          <w:szCs w:val="27"/>
        </w:rPr>
        <w:t xml:space="preserve"> </w:t>
      </w:r>
      <w:r w:rsidRPr="00C4268C">
        <w:rPr>
          <w:i/>
          <w:iCs/>
          <w:sz w:val="27"/>
          <w:szCs w:val="27"/>
          <w:u w:val="single"/>
        </w:rPr>
        <w:t>полное наименование исполнительно-распорядительного органа муниципального образования</w:t>
      </w:r>
      <w:r w:rsidRPr="00C4268C">
        <w:rPr>
          <w:bCs/>
          <w:sz w:val="27"/>
          <w:szCs w:val="27"/>
        </w:rPr>
        <w:t xml:space="preserve"> от </w:t>
      </w:r>
      <w:r w:rsidRPr="00BE6056">
        <w:rPr>
          <w:bCs/>
          <w:sz w:val="27"/>
          <w:szCs w:val="27"/>
        </w:rPr>
        <w:t>__________ 20</w:t>
      </w:r>
      <w:r>
        <w:rPr>
          <w:bCs/>
          <w:sz w:val="27"/>
          <w:szCs w:val="27"/>
        </w:rPr>
        <w:t>___</w:t>
      </w:r>
      <w:r w:rsidRPr="00BE6056">
        <w:rPr>
          <w:bCs/>
          <w:sz w:val="27"/>
          <w:szCs w:val="27"/>
        </w:rPr>
        <w:t xml:space="preserve"> г. № _______ "Об утверждении форм</w:t>
      </w:r>
      <w:r>
        <w:rPr>
          <w:bCs/>
          <w:sz w:val="27"/>
          <w:szCs w:val="27"/>
        </w:rPr>
        <w:t>ы проверочного</w:t>
      </w:r>
      <w:r w:rsidRPr="00BE6056">
        <w:rPr>
          <w:bCs/>
          <w:sz w:val="27"/>
          <w:szCs w:val="27"/>
        </w:rPr>
        <w:t xml:space="preserve"> лист</w:t>
      </w:r>
      <w:r>
        <w:rPr>
          <w:bCs/>
          <w:sz w:val="27"/>
          <w:szCs w:val="27"/>
        </w:rPr>
        <w:t>а</w:t>
      </w:r>
      <w:r w:rsidRPr="00BE6056">
        <w:rPr>
          <w:bCs/>
          <w:sz w:val="27"/>
          <w:szCs w:val="27"/>
        </w:rPr>
        <w:t xml:space="preserve"> (</w:t>
      </w:r>
      <w:r>
        <w:rPr>
          <w:sz w:val="27"/>
          <w:szCs w:val="27"/>
        </w:rPr>
        <w:t>списка</w:t>
      </w:r>
      <w:r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BE6056">
        <w:rPr>
          <w:bCs/>
          <w:sz w:val="27"/>
          <w:szCs w:val="27"/>
        </w:rPr>
        <w:t>)</w:t>
      </w:r>
      <w:r>
        <w:rPr>
          <w:bCs/>
          <w:sz w:val="27"/>
          <w:szCs w:val="27"/>
        </w:rPr>
        <w:t xml:space="preserve">, </w:t>
      </w:r>
      <w:r w:rsidRPr="00055648">
        <w:rPr>
          <w:bCs/>
          <w:sz w:val="27"/>
          <w:szCs w:val="27"/>
        </w:rPr>
        <w:t xml:space="preserve">применяемого при проведении контрольных мероприятий в рамках осуществления </w:t>
      </w:r>
      <w:r>
        <w:rPr>
          <w:bCs/>
          <w:sz w:val="27"/>
          <w:szCs w:val="27"/>
        </w:rPr>
        <w:t>муниципального жилищного контроля</w:t>
      </w:r>
      <w:r w:rsidRPr="00BE6056">
        <w:rPr>
          <w:bCs/>
          <w:sz w:val="27"/>
          <w:szCs w:val="27"/>
        </w:rPr>
        <w:t xml:space="preserve"> </w:t>
      </w:r>
      <w:r w:rsidRPr="00B53AD5">
        <w:rPr>
          <w:sz w:val="27"/>
          <w:szCs w:val="27"/>
        </w:rPr>
        <w:t xml:space="preserve">на территории </w:t>
      </w:r>
      <w:r>
        <w:rPr>
          <w:sz w:val="28"/>
          <w:szCs w:val="28"/>
        </w:rPr>
        <w:t>Мичуринского</w:t>
      </w:r>
      <w:r w:rsidRPr="00B53AD5">
        <w:rPr>
          <w:sz w:val="27"/>
          <w:szCs w:val="27"/>
        </w:rPr>
        <w:t xml:space="preserve"> сельского поселения</w:t>
      </w:r>
      <w:r w:rsidRPr="00BE6056">
        <w:rPr>
          <w:bCs/>
          <w:sz w:val="27"/>
          <w:szCs w:val="27"/>
        </w:rPr>
        <w:t xml:space="preserve"> "</w:t>
      </w:r>
    </w:p>
    <w:p w:rsidR="00F01703" w:rsidRPr="00055648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>3. Наименование контрольного (надзорного) мероприятия: __________________</w:t>
      </w:r>
    </w:p>
    <w:p w:rsidR="00F01703" w:rsidRPr="00055648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F01703" w:rsidRPr="00055648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3. Наименование юридического лица, фамилия, имя, отчество (при наличии) индивидуального предпринимателя, </w:t>
      </w:r>
      <w:proofErr w:type="gramStart"/>
      <w:r w:rsidRPr="00055648">
        <w:rPr>
          <w:bCs/>
          <w:sz w:val="27"/>
          <w:szCs w:val="27"/>
        </w:rPr>
        <w:t>гражданина</w:t>
      </w:r>
      <w:proofErr w:type="gramEnd"/>
      <w:r w:rsidRPr="00055648">
        <w:rPr>
          <w:bCs/>
          <w:sz w:val="27"/>
          <w:szCs w:val="27"/>
        </w:rPr>
        <w:t xml:space="preserve"> в отношении которого проводится контрольное (надзорное) мероприятие:______________</w:t>
      </w:r>
      <w:r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</w:t>
      </w:r>
    </w:p>
    <w:p w:rsidR="00F01703" w:rsidRPr="00055648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F01703" w:rsidRPr="00055648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4. Место проведения контрольного (надзорного) мероприятия с заполнением проверочного листа: ______________________________________</w:t>
      </w:r>
      <w:r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F01703" w:rsidRPr="00055648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F01703" w:rsidRPr="00055648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5. Реквизиты распоряжения или приказа руководителя (заместителя руководителя) </w:t>
      </w:r>
      <w:r w:rsidRPr="002255C0">
        <w:rPr>
          <w:i/>
          <w:iCs/>
          <w:sz w:val="27"/>
          <w:szCs w:val="27"/>
          <w:u w:val="single"/>
        </w:rPr>
        <w:t>органа</w:t>
      </w:r>
      <w:r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 xml:space="preserve"> о проведении контрольного (надзорного) мероприятия _____</w:t>
      </w:r>
      <w:r>
        <w:rPr>
          <w:bCs/>
          <w:sz w:val="27"/>
          <w:szCs w:val="27"/>
        </w:rPr>
        <w:t>_____________________________</w:t>
      </w:r>
    </w:p>
    <w:p w:rsidR="00F01703" w:rsidRPr="00055648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F01703" w:rsidRPr="00055648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6. Учетный номер контрольного (надзорного) мероприятия в едином реестре контрольных (надзорных) мероприятий: _______________________________</w:t>
      </w:r>
    </w:p>
    <w:p w:rsidR="00F01703" w:rsidRPr="00055648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F01703" w:rsidRPr="00055648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7. Должность, фамилия и инициалы должностного лица </w:t>
      </w:r>
      <w:r w:rsidRPr="002255C0">
        <w:rPr>
          <w:i/>
          <w:iCs/>
          <w:sz w:val="27"/>
          <w:szCs w:val="27"/>
          <w:u w:val="single"/>
        </w:rPr>
        <w:t>органа</w:t>
      </w:r>
      <w:r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>, проводящего контрольное (надзорное) мероприятие и заполняющего проверочный лист:___________</w:t>
      </w:r>
      <w:r>
        <w:rPr>
          <w:bCs/>
          <w:sz w:val="27"/>
          <w:szCs w:val="27"/>
        </w:rPr>
        <w:t>_____________________________</w:t>
      </w:r>
    </w:p>
    <w:p w:rsidR="00F01703" w:rsidRPr="00055648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F01703" w:rsidRPr="00055648" w:rsidRDefault="00F01703" w:rsidP="00F0170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F01703" w:rsidRDefault="00F01703" w:rsidP="00C4268C">
      <w:pPr>
        <w:widowControl w:val="0"/>
        <w:autoSpaceDE w:val="0"/>
        <w:jc w:val="right"/>
        <w:rPr>
          <w:sz w:val="24"/>
          <w:szCs w:val="24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714"/>
        <w:gridCol w:w="3878"/>
        <w:gridCol w:w="1466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proofErr w:type="spellStart"/>
            <w:proofErr w:type="gramStart"/>
            <w:r w:rsidRPr="00CA6E50">
              <w:t>п</w:t>
            </w:r>
            <w:proofErr w:type="spellEnd"/>
            <w:proofErr w:type="gramEnd"/>
            <w:r w:rsidRPr="00CA6E50">
              <w:t>/</w:t>
            </w:r>
            <w:proofErr w:type="spellStart"/>
            <w:r w:rsidRPr="00CA6E50">
              <w:t>п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Ответы на вопрос (да/</w:t>
            </w:r>
            <w:proofErr w:type="gramStart"/>
            <w:r w:rsidRPr="00CA6E50">
              <w:rPr>
                <w:bCs/>
              </w:rPr>
              <w:t>нет</w:t>
            </w:r>
            <w:proofErr w:type="gramEnd"/>
            <w:r w:rsidRPr="00CA6E50">
              <w:rPr>
                <w:bCs/>
              </w:rPr>
              <w:t>/не 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A6FE7" w:rsidP="00CA6E50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A6FE7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A6FE7" w:rsidP="00CA6E50">
            <w:pPr>
              <w:autoSpaceDE w:val="0"/>
              <w:autoSpaceDN w:val="0"/>
              <w:adjustRightInd w:val="0"/>
            </w:pPr>
            <w:hyperlink r:id="rId8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9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4" w:history="1">
              <w:proofErr w:type="gramStart"/>
              <w:r w:rsidR="006F09D2" w:rsidRPr="00CA6E50">
                <w:t>ч</w:t>
              </w:r>
              <w:proofErr w:type="gramEnd"/>
              <w:r w:rsidR="006F09D2" w:rsidRPr="00CA6E50">
                <w:t>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6A6FE7" w:rsidP="00CA6E50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6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A6FE7" w:rsidP="00CA6E50">
            <w:pPr>
              <w:autoSpaceDE w:val="0"/>
              <w:autoSpaceDN w:val="0"/>
              <w:adjustRightInd w:val="0"/>
            </w:pPr>
            <w:hyperlink r:id="rId17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6A6FE7" w:rsidP="00CA6E50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proofErr w:type="gram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19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45117E" w:rsidRPr="00CA6E50">
              <w:t xml:space="preserve">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0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2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proofErr w:type="gramStart"/>
            <w:r w:rsidR="00D434E9" w:rsidRPr="00CA6E50">
              <w:t>пр</w:t>
            </w:r>
            <w:proofErr w:type="spellEnd"/>
            <w:proofErr w:type="gram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333BC2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заключению договоров холодного водоснабжения, водоотведения, отопления и энергоснабжения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ч. 1 ст. 157</w:t>
              </w:r>
            </w:hyperlink>
            <w:r w:rsidR="00D434E9" w:rsidRPr="00CA6E50">
              <w:t xml:space="preserve"> ЖК РФ; </w:t>
            </w:r>
            <w:hyperlink r:id="rId2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5" w:history="1">
              <w:r w:rsidR="00D434E9" w:rsidRPr="00CA6E50">
                <w:t>п. 4</w:t>
              </w:r>
            </w:hyperlink>
            <w:r w:rsidR="00D434E9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D434E9" w:rsidRPr="00CA6E50">
              <w:t>ресурсоснабжающими</w:t>
            </w:r>
            <w:proofErr w:type="spellEnd"/>
            <w:r w:rsidR="00D434E9" w:rsidRPr="00CA6E50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8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9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3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CA6E50">
              <w:t>общедомовые</w:t>
            </w:r>
            <w:proofErr w:type="spellEnd"/>
            <w:r w:rsidRPr="00CA6E50">
              <w:t xml:space="preserve">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1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р</w:t>
              </w:r>
              <w:proofErr w:type="spellEnd"/>
              <w:r w:rsidR="00D434E9" w:rsidRPr="00CA6E50">
                <w:t>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3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8" w:history="1">
              <w:r w:rsidR="00D434E9" w:rsidRPr="00CA6E50">
                <w:t>п. 1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9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4" w:history="1">
              <w:r w:rsidR="00D434E9" w:rsidRPr="00CA6E50">
                <w:t>п. 1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Обеспечено ли бесперебойное круглосуточное предоставление коммунальной услуги по электроснабжению в жилом доме, </w:t>
            </w:r>
            <w:r w:rsidRPr="00CA6E50">
              <w:lastRenderedPageBreak/>
              <w:t>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5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0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57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64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71" w:history="1">
              <w:proofErr w:type="gramStart"/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72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  <w:proofErr w:type="gramEnd"/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80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88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96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04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инятию мер, обеспечивающих вентиляцию помещений подвалов в соответствии с </w:t>
            </w:r>
            <w:r w:rsidRPr="00CA6E50">
              <w:lastRenderedPageBreak/>
              <w:t>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0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12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20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28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3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36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44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4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52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</w:t>
            </w:r>
            <w:r w:rsidRPr="00CA6E50">
              <w:lastRenderedPageBreak/>
              <w:t>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5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60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6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68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7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76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128F7" w:rsidRDefault="00D434E9" w:rsidP="00CA6E50">
            <w:proofErr w:type="gramStart"/>
            <w:r w:rsidRPr="00D128F7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84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92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</w:t>
            </w:r>
            <w:r w:rsidRPr="00CA6E50">
              <w:lastRenderedPageBreak/>
              <w:t>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1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00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08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16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1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2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3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3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4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4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6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7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8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8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9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2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0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0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1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2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2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</w:t>
            </w:r>
            <w:r w:rsidRPr="00CA6E50">
              <w:lastRenderedPageBreak/>
              <w:t xml:space="preserve">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3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3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4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4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5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5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60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6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68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7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76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84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93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399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07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15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23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31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основания и поверхностного </w:t>
            </w:r>
            <w:r w:rsidRPr="00CA6E50">
              <w:lastRenderedPageBreak/>
              <w:t>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39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47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454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55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59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63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67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4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47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76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48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486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</w:t>
            </w:r>
            <w:r w:rsidRPr="00CA6E50">
              <w:lastRenderedPageBreak/>
              <w:t>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49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95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9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4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CA6E50">
              <w:t>молниезащиты</w:t>
            </w:r>
            <w:proofErr w:type="spellEnd"/>
            <w:r w:rsidRPr="00CA6E50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0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10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24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30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3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36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чистке придомовой территории от снега наносного происхождения (или подметание такой территории, </w:t>
            </w:r>
            <w:r w:rsidRPr="00CA6E50">
              <w:lastRenderedPageBreak/>
              <w:t>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4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48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54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60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6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72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576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77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A6FE7" w:rsidP="00CA6E50">
            <w:pPr>
              <w:autoSpaceDE w:val="0"/>
              <w:autoSpaceDN w:val="0"/>
              <w:adjustRightInd w:val="0"/>
            </w:pPr>
            <w:hyperlink r:id="rId5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6A6FE7" w:rsidP="00055648">
            <w:hyperlink r:id="rId57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580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581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Обеспечена ли установка и ввод в эксплуатацию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6A6FE7" w:rsidP="00055648">
            <w:hyperlink r:id="rId58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6A6FE7" w:rsidP="00055648">
            <w:hyperlink r:id="rId583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584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585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586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:rsidR="004114C3" w:rsidRDefault="006A6FE7" w:rsidP="00055648">
            <w:hyperlink r:id="rId587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</w:t>
              </w:r>
              <w:proofErr w:type="spellStart"/>
              <w:r w:rsidR="004114C3" w:rsidRPr="00055648">
                <w:t>з</w:t>
              </w:r>
              <w:proofErr w:type="spellEnd"/>
              <w:r w:rsidR="004114C3" w:rsidRPr="00055648">
                <w:t>" п. 11</w:t>
              </w:r>
            </w:hyperlink>
            <w:r w:rsidR="004114C3">
              <w:t xml:space="preserve"> Правил N 491;</w:t>
            </w:r>
          </w:p>
          <w:p w:rsidR="004114C3" w:rsidRDefault="006A6FE7" w:rsidP="00055648">
            <w:hyperlink r:id="rId588" w:history="1">
              <w:r w:rsidR="004114C3" w:rsidRPr="00055648">
                <w:t>п.п. 2.6.3</w:t>
              </w:r>
            </w:hyperlink>
            <w:r w:rsidR="004114C3">
              <w:t xml:space="preserve">, </w:t>
            </w:r>
            <w:hyperlink r:id="rId589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:rsidR="004114C3" w:rsidRDefault="006A6FE7" w:rsidP="00055648">
            <w:hyperlink r:id="rId590" w:history="1">
              <w:r w:rsidR="004114C3" w:rsidRPr="00055648">
                <w:t>п.п. 2</w:t>
              </w:r>
            </w:hyperlink>
            <w:r w:rsidR="004114C3">
              <w:t xml:space="preserve">, </w:t>
            </w:r>
            <w:hyperlink r:id="rId591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 xml:space="preserve"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</w:t>
            </w:r>
            <w:r>
              <w:lastRenderedPageBreak/>
              <w:t>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6A6FE7" w:rsidP="00055648">
            <w:hyperlink r:id="rId592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6A6FE7" w:rsidP="00055648">
            <w:hyperlink r:id="rId59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6A6FE7" w:rsidP="00055648">
            <w:hyperlink r:id="rId594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595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596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597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598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proofErr w:type="gramStart"/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2F0A"/>
    <w:rsid w:val="002D5D9A"/>
    <w:rsid w:val="002E6CD6"/>
    <w:rsid w:val="002F3E2F"/>
    <w:rsid w:val="002F741D"/>
    <w:rsid w:val="00333BC2"/>
    <w:rsid w:val="00362198"/>
    <w:rsid w:val="00366952"/>
    <w:rsid w:val="00390CA4"/>
    <w:rsid w:val="003D397E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040DC"/>
    <w:rsid w:val="00517BF8"/>
    <w:rsid w:val="00525C90"/>
    <w:rsid w:val="0053690B"/>
    <w:rsid w:val="005415DE"/>
    <w:rsid w:val="005507D1"/>
    <w:rsid w:val="00590B4E"/>
    <w:rsid w:val="005A6845"/>
    <w:rsid w:val="005B7FC9"/>
    <w:rsid w:val="005E0500"/>
    <w:rsid w:val="00610D3B"/>
    <w:rsid w:val="00641A6A"/>
    <w:rsid w:val="0065050F"/>
    <w:rsid w:val="00655BDA"/>
    <w:rsid w:val="00692605"/>
    <w:rsid w:val="006A530D"/>
    <w:rsid w:val="006A6FE7"/>
    <w:rsid w:val="006B2301"/>
    <w:rsid w:val="006B575B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70659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A02F8F"/>
    <w:rsid w:val="00A12127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743F6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128F7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B342A"/>
    <w:rsid w:val="00EC0687"/>
    <w:rsid w:val="00EE02A8"/>
    <w:rsid w:val="00F01703"/>
    <w:rsid w:val="00F021DE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F01703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unhideWhenUsed/>
    <w:rsid w:val="00F017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9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3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2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2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6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7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28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3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4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84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3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7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4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6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3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9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1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0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9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0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5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4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5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49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1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96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6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1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99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2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6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3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11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7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2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3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6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7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7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2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7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0" Type="http://schemas.openxmlformats.org/officeDocument/2006/relationships/theme" Target="theme/theme1.xml"/><Relationship Id="rId28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3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4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7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7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4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86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8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3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0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0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4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5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9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0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5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97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152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9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08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15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457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1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2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6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9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2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6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1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7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2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3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7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2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77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13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8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4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7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3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8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3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50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4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0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5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8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9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4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5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9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0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12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5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6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5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9" Type="http://schemas.openxmlformats.org/officeDocument/2006/relationships/fontTable" Target="fontTable.xml"/><Relationship Id="rId19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59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6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1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7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5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7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0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2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4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3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6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89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9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5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393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40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42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4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1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5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7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9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0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60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48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51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6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3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2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5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79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80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5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76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19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4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38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1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3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590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0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4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6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8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8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5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0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1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5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4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6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6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8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3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39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2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80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3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5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4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7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0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48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51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5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3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7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19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8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1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7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91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0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2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4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8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50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4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0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10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2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6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8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1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9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0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6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81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71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9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3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5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7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9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6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48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5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36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5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7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2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8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7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2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4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6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8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31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45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9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50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0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4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6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1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3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72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9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8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7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9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2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3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5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7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9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2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63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48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5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1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3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5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0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2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4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6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6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38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93" Type="http://schemas.openxmlformats.org/officeDocument/2006/relationships/hyperlink" Target="consultantplus://offline/ref=68339EA1AF4D16F589A082DAB72CF9396DB3B83800660EF642BF25A5C42DCDCC97E21EA09991F19CD952007B7C24F66CD4CAD836uE7EF" TargetMode="External"/><Relationship Id="rId19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2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4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6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8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1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3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5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74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50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0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2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1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5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5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4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6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3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7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39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6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83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1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3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5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7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2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4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6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30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4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3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4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1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9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19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10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8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54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49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1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39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6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0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1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2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25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2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7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2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6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3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76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33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8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3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54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7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0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85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8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9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0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4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8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8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5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96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9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0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4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1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5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9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6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1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9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0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5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6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1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6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7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4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2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3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76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17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2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3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4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0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3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0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54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87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9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0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7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25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0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5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1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9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0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6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1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8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22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8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26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1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6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2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6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7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2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7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2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8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53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3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7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4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0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8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3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4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8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505" Type="http://schemas.openxmlformats.org/officeDocument/2006/relationships/hyperlink" Target="consultantplus://offline/ref=A20718CDDBE12410B24E60C786945A87834AB01E760C853421EEF118A6ACFB5393843FBE6A2B159AA43F5E853DE80AC5558665DE8Al13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C390-CEC4-4AA3-8A68-61A59A9B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20813</Words>
  <Characters>118637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SPecialiST</cp:lastModifiedBy>
  <cp:revision>4</cp:revision>
  <cp:lastPrinted>2021-06-10T06:27:00Z</cp:lastPrinted>
  <dcterms:created xsi:type="dcterms:W3CDTF">2021-08-23T11:39:00Z</dcterms:created>
  <dcterms:modified xsi:type="dcterms:W3CDTF">2021-08-23T13:00:00Z</dcterms:modified>
</cp:coreProperties>
</file>